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F40254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22225" r="17780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4B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6A53CA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11F4">
        <w:rPr>
          <w:sz w:val="24"/>
          <w:szCs w:val="24"/>
        </w:rPr>
        <w:t xml:space="preserve">                                         </w:t>
      </w:r>
      <w:r w:rsidR="00742346" w:rsidRPr="00F911F4">
        <w:rPr>
          <w:sz w:val="24"/>
          <w:szCs w:val="24"/>
        </w:rPr>
        <w:t xml:space="preserve">      </w:t>
      </w:r>
      <w:r w:rsidR="00F40254">
        <w:rPr>
          <w:sz w:val="24"/>
          <w:szCs w:val="24"/>
        </w:rPr>
        <w:t>от 29.07.2016 №151</w:t>
      </w:r>
    </w:p>
    <w:p w:rsidR="00F40254" w:rsidRPr="00F911F4" w:rsidRDefault="00F40254" w:rsidP="00F911F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F75622" w:rsidRDefault="00EC4845" w:rsidP="00F75622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</w:t>
      </w:r>
      <w:r w:rsidR="00F75622" w:rsidRPr="00F75622">
        <w:rPr>
          <w:sz w:val="24"/>
          <w:szCs w:val="24"/>
        </w:rPr>
        <w:t>Содержание и</w:t>
      </w:r>
    </w:p>
    <w:p w:rsidR="00EC4845" w:rsidRDefault="00F75622" w:rsidP="00F75622">
      <w:pPr>
        <w:rPr>
          <w:sz w:val="24"/>
          <w:szCs w:val="24"/>
        </w:rPr>
      </w:pPr>
      <w:r w:rsidRPr="00F75622">
        <w:rPr>
          <w:sz w:val="24"/>
          <w:szCs w:val="24"/>
        </w:rPr>
        <w:t xml:space="preserve"> благоустройство мест захоронени</w:t>
      </w:r>
      <w:r w:rsidR="00D3597F">
        <w:rPr>
          <w:sz w:val="24"/>
          <w:szCs w:val="24"/>
        </w:rPr>
        <w:t>я</w:t>
      </w:r>
      <w:r w:rsidRPr="00F75622">
        <w:rPr>
          <w:sz w:val="24"/>
          <w:szCs w:val="24"/>
        </w:rPr>
        <w:t xml:space="preserve"> на 2015-2019 годы</w:t>
      </w:r>
      <w:r w:rsidR="00EC4845" w:rsidRPr="00EC4845">
        <w:rPr>
          <w:sz w:val="24"/>
          <w:szCs w:val="24"/>
        </w:rPr>
        <w:t>»</w:t>
      </w:r>
    </w:p>
    <w:p w:rsidR="00F75622" w:rsidRDefault="00F75622" w:rsidP="00F75622">
      <w:pPr>
        <w:rPr>
          <w:sz w:val="24"/>
          <w:szCs w:val="24"/>
        </w:rPr>
      </w:pPr>
    </w:p>
    <w:p w:rsidR="00C31B1C" w:rsidRDefault="00C31B1C" w:rsidP="00F911F4">
      <w:pPr>
        <w:widowControl w:val="0"/>
        <w:autoSpaceDE w:val="0"/>
        <w:autoSpaceDN w:val="0"/>
        <w:adjustRightInd w:val="0"/>
        <w:ind w:right="-172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9A57BE" w:rsidRDefault="00030B6B" w:rsidP="00F911F4">
      <w:pPr>
        <w:ind w:right="-172"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="00F75622" w:rsidRPr="00F75622">
        <w:rPr>
          <w:sz w:val="24"/>
          <w:szCs w:val="24"/>
        </w:rPr>
        <w:t>Содержание и благоустройство мест захоронени</w:t>
      </w:r>
      <w:r w:rsidR="00D3597F">
        <w:rPr>
          <w:sz w:val="24"/>
          <w:szCs w:val="24"/>
        </w:rPr>
        <w:t>я</w:t>
      </w:r>
      <w:r w:rsidR="00F75622" w:rsidRPr="00F75622">
        <w:rPr>
          <w:sz w:val="24"/>
          <w:szCs w:val="24"/>
        </w:rPr>
        <w:t xml:space="preserve"> на 2015-2019 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F75622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F75622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F75622">
        <w:rPr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 w:rsidR="007113D3">
        <w:rPr>
          <w:sz w:val="24"/>
          <w:szCs w:val="24"/>
        </w:rPr>
        <w:t xml:space="preserve"> </w:t>
      </w:r>
      <w:r w:rsidR="009A57BE" w:rsidRPr="0077668D">
        <w:rPr>
          <w:sz w:val="24"/>
          <w:szCs w:val="24"/>
        </w:rPr>
        <w:t>следующие изменения:</w:t>
      </w:r>
    </w:p>
    <w:p w:rsidR="00B25B33" w:rsidRPr="0077668D" w:rsidRDefault="00B25B33" w:rsidP="00B25B3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25B33" w:rsidRDefault="00B25B33" w:rsidP="00B25B3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25B33" w:rsidRPr="0077668D" w:rsidRDefault="00B25B33" w:rsidP="00B25B3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91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4"/>
        <w:gridCol w:w="1137"/>
        <w:gridCol w:w="1135"/>
        <w:gridCol w:w="1137"/>
        <w:gridCol w:w="1134"/>
        <w:gridCol w:w="1134"/>
        <w:gridCol w:w="1134"/>
      </w:tblGrid>
      <w:tr w:rsidR="00B25B33" w:rsidRPr="0077668D" w:rsidTr="006D53B0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3" w:rsidRPr="00FC555E" w:rsidRDefault="00B25B33" w:rsidP="00B25B3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B25B33" w:rsidRPr="0077668D" w:rsidTr="006D53B0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33" w:rsidRPr="00FC555E" w:rsidRDefault="00B25B33" w:rsidP="00B25B33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3" w:rsidRPr="00F351CB" w:rsidRDefault="00B25B33" w:rsidP="00B25B3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6D53B0" w:rsidRPr="0077668D" w:rsidTr="006D53B0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Pr="00FC555E" w:rsidRDefault="006D53B0" w:rsidP="00B25B3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9,5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83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6D53B0" w:rsidRPr="0077668D" w:rsidTr="006D53B0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0" w:rsidRPr="00FC555E" w:rsidRDefault="006D53B0" w:rsidP="00B25B33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8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</w:tr>
      <w:tr w:rsidR="006D53B0" w:rsidRPr="0077668D" w:rsidTr="006D53B0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0" w:rsidRPr="00FC555E" w:rsidRDefault="006D53B0" w:rsidP="00B25B33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53B0" w:rsidRPr="0077668D" w:rsidTr="006D53B0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0" w:rsidRPr="00F53997" w:rsidRDefault="006D53B0" w:rsidP="00B25B33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53B0" w:rsidRPr="0077668D" w:rsidTr="006D53B0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0" w:rsidRPr="00F53997" w:rsidRDefault="006D53B0" w:rsidP="00B25B33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B0" w:rsidRDefault="006D53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25B33" w:rsidRPr="004E52B9" w:rsidRDefault="00B25B33" w:rsidP="00B25B3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0F432E" w:rsidRDefault="000F5142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F6F05">
        <w:rPr>
          <w:sz w:val="24"/>
          <w:szCs w:val="24"/>
        </w:rPr>
        <w:t>1.</w:t>
      </w:r>
      <w:r>
        <w:rPr>
          <w:sz w:val="24"/>
          <w:szCs w:val="24"/>
        </w:rPr>
        <w:t>2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>городского поселения Воскресенск «Содержание и благоустройство мест захоронения на 2015-2019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CF6F05">
        <w:rPr>
          <w:sz w:val="24"/>
          <w:szCs w:val="24"/>
        </w:rPr>
        <w:t xml:space="preserve">1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0F5142" w:rsidRPr="005E39CE" w:rsidRDefault="000F5142" w:rsidP="000F514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F5142" w:rsidRPr="009D3F59" w:rsidRDefault="000F5142" w:rsidP="000F5142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0F432E" w:rsidRPr="004E52B9" w:rsidRDefault="000F432E" w:rsidP="00F911F4">
      <w:pPr>
        <w:ind w:right="-172" w:firstLine="567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- начальника управления развития городской инфраструктуры городского поселения Воскресенск Баранова А.Е.</w:t>
      </w:r>
    </w:p>
    <w:p w:rsidR="000F432E" w:rsidRPr="004E52B9" w:rsidRDefault="000F432E" w:rsidP="00F911F4">
      <w:pPr>
        <w:pStyle w:val="ConsPlusTitle"/>
        <w:ind w:right="-172"/>
        <w:rPr>
          <w:rFonts w:ascii="Times New Roman" w:hAnsi="Times New Roman" w:cs="Times New Roman"/>
          <w:b w:val="0"/>
          <w:sz w:val="24"/>
          <w:szCs w:val="24"/>
        </w:rPr>
      </w:pPr>
    </w:p>
    <w:p w:rsidR="000F432E" w:rsidRPr="004E52B9" w:rsidRDefault="000F432E" w:rsidP="000F43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F432E" w:rsidRPr="004E52B9" w:rsidRDefault="000F432E" w:rsidP="000F432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Квардаков</w:t>
      </w: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5A0FD3" w:rsidRDefault="005A0FD3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C54321">
          <w:pgSz w:w="11906" w:h="16838"/>
          <w:pgMar w:top="1021" w:right="1021" w:bottom="851" w:left="1134" w:header="709" w:footer="709" w:gutter="0"/>
          <w:cols w:space="708"/>
          <w:docGrid w:linePitch="360"/>
        </w:sectPr>
      </w:pP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  <w:r w:rsidRPr="00CF6F05">
        <w:rPr>
          <w:sz w:val="24"/>
          <w:szCs w:val="24"/>
        </w:rPr>
        <w:lastRenderedPageBreak/>
        <w:t xml:space="preserve">Приложение № </w:t>
      </w:r>
      <w:r w:rsidR="00CF6F05" w:rsidRPr="00CF6F05">
        <w:rPr>
          <w:sz w:val="24"/>
          <w:szCs w:val="24"/>
        </w:rPr>
        <w:t>1</w:t>
      </w: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531794" w:rsidRPr="00CF6F05" w:rsidRDefault="00531794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  <w:r w:rsidRPr="00CF6F05">
        <w:rPr>
          <w:sz w:val="24"/>
          <w:szCs w:val="24"/>
        </w:rPr>
        <w:t>к постановлению от</w:t>
      </w:r>
      <w:r w:rsidR="00F40254">
        <w:rPr>
          <w:sz w:val="24"/>
          <w:szCs w:val="24"/>
        </w:rPr>
        <w:t xml:space="preserve"> 29.07.2016 №151</w:t>
      </w:r>
      <w:bookmarkStart w:id="0" w:name="_GoBack"/>
      <w:bookmarkEnd w:id="0"/>
    </w:p>
    <w:p w:rsidR="00531794" w:rsidRPr="00CF6F05" w:rsidRDefault="00531794" w:rsidP="00542ADF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  <w:rPr>
          <w:sz w:val="24"/>
          <w:szCs w:val="24"/>
        </w:rPr>
      </w:pPr>
    </w:p>
    <w:p w:rsidR="00542ADF" w:rsidRDefault="00542ADF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p w:rsidR="00F911F4" w:rsidRDefault="00F911F4" w:rsidP="00542ADF">
      <w:pPr>
        <w:widowControl w:val="0"/>
        <w:autoSpaceDE w:val="0"/>
        <w:autoSpaceDN w:val="0"/>
        <w:adjustRightInd w:val="0"/>
        <w:ind w:left="12036" w:firstLine="708"/>
        <w:jc w:val="right"/>
      </w:pP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0"/>
        <w:gridCol w:w="107"/>
        <w:gridCol w:w="2102"/>
        <w:gridCol w:w="54"/>
        <w:gridCol w:w="790"/>
        <w:gridCol w:w="31"/>
        <w:gridCol w:w="115"/>
        <w:gridCol w:w="1378"/>
        <w:gridCol w:w="35"/>
        <w:gridCol w:w="1134"/>
        <w:gridCol w:w="91"/>
        <w:gridCol w:w="902"/>
        <w:gridCol w:w="102"/>
        <w:gridCol w:w="894"/>
        <w:gridCol w:w="142"/>
        <w:gridCol w:w="850"/>
        <w:gridCol w:w="851"/>
        <w:gridCol w:w="141"/>
        <w:gridCol w:w="998"/>
        <w:gridCol w:w="22"/>
        <w:gridCol w:w="970"/>
        <w:gridCol w:w="164"/>
        <w:gridCol w:w="1249"/>
        <w:gridCol w:w="452"/>
        <w:gridCol w:w="1417"/>
      </w:tblGrid>
      <w:tr w:rsidR="00542ADF" w:rsidTr="0019242A">
        <w:trPr>
          <w:trHeight w:val="800"/>
        </w:trPr>
        <w:tc>
          <w:tcPr>
            <w:tcW w:w="154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F6D" w:rsidRPr="00CF6F05" w:rsidRDefault="00542ADF" w:rsidP="00CF3F6D">
            <w:pPr>
              <w:jc w:val="center"/>
              <w:rPr>
                <w:color w:val="000000"/>
                <w:sz w:val="24"/>
                <w:szCs w:val="24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Перечень </w:t>
            </w:r>
          </w:p>
          <w:p w:rsidR="00542ADF" w:rsidRDefault="00542ADF" w:rsidP="00CF3F6D">
            <w:pPr>
              <w:jc w:val="center"/>
              <w:rPr>
                <w:color w:val="000000"/>
                <w:sz w:val="32"/>
                <w:szCs w:val="32"/>
              </w:rPr>
            </w:pPr>
            <w:r w:rsidRPr="00CF6F05">
              <w:rPr>
                <w:color w:val="000000"/>
                <w:sz w:val="24"/>
                <w:szCs w:val="24"/>
              </w:rPr>
              <w:t xml:space="preserve"> мероприятий муниципальной программы «Содержание и благоустройство мест захоронений на 2015-2019 годы»</w:t>
            </w:r>
          </w:p>
        </w:tc>
      </w:tr>
      <w:tr w:rsidR="00542ADF" w:rsidTr="00CB1C17">
        <w:trPr>
          <w:trHeight w:val="4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 нения мероприя ти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 ния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 нансиро</w:t>
            </w:r>
          </w:p>
          <w:p w:rsidR="00E93253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ния меро приятия в текущем финансовом году (тыс. руб.)</w:t>
            </w:r>
          </w:p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2014 г. </w:t>
            </w:r>
          </w:p>
        </w:tc>
        <w:tc>
          <w:tcPr>
            <w:tcW w:w="1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4242A3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</w:t>
            </w:r>
            <w:r w:rsidR="00542ADF">
              <w:rPr>
                <w:color w:val="000000"/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542ADF" w:rsidTr="00CB1C17">
        <w:trPr>
          <w:trHeight w:val="117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ADF" w:rsidRDefault="00542ADF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DF" w:rsidRDefault="00542ADF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542ADF" w:rsidTr="00CB1C17">
        <w:trPr>
          <w:trHeight w:val="2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ADF" w:rsidRDefault="00542ADF" w:rsidP="003628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42ADF" w:rsidTr="0019242A">
        <w:trPr>
          <w:trHeight w:val="36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2ADF" w:rsidRPr="00C070B1" w:rsidRDefault="00542ADF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Задача 1:Создание условий для развития услуг в сфере похоронного дела, формирование современной системы сервиса</w:t>
            </w: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65CE" w:rsidTr="00CB1C17">
        <w:trPr>
          <w:trHeight w:val="11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77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40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:  Организация и строительство нового кладбища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нижение остроты проблемы со свободными земельными ресурсами для нужд похоронной отрасли городского поселения Воскресенск</w:t>
            </w:r>
          </w:p>
        </w:tc>
      </w:tr>
      <w:tr w:rsidR="000C65CE" w:rsidTr="00CB1C17">
        <w:trPr>
          <w:trHeight w:val="115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:     Расширение действующих кладбищ 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8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:   Строительство (установка) административных зданий (сооружений); нестационарных торговых объект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6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3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29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Проведение инвентаризации существующих кладбищ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-201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 w:rsidP="003628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65CE" w:rsidTr="00CB1C17">
        <w:trPr>
          <w:trHeight w:val="69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65CE" w:rsidTr="00CB1C17">
        <w:trPr>
          <w:trHeight w:val="46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65CE" w:rsidTr="00CB1C17">
        <w:trPr>
          <w:trHeight w:val="35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:  Приобретение санитарной Газели Лаборатории для перевозки трупов, бункеров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15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МКУ " БиО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0C65CE">
        <w:trPr>
          <w:trHeight w:val="115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71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500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19242A">
        <w:trPr>
          <w:trHeight w:val="37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5CE" w:rsidRPr="00C070B1" w:rsidRDefault="000C65CE" w:rsidP="001769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 xml:space="preserve">  Задача 2  : Повышение уровня благоустройства кладбищ </w:t>
            </w:r>
          </w:p>
        </w:tc>
      </w:tr>
      <w:tr w:rsidR="000C65CE" w:rsidTr="00CB1C17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</w:p>
          <w:p w:rsidR="000C65CE" w:rsidRDefault="000C65CE" w:rsidP="005E74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1:   Повышение уровня благоустройства кладбищ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69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74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99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69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3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74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939,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39,4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2,4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32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 Содержание кладбищ (заработная плата, отчисления, ГСМ, материалы, мероприятия по охране труда, инвентарь)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Pr="000C65CE" w:rsidRDefault="000C65CE">
            <w:pPr>
              <w:jc w:val="right"/>
              <w:rPr>
                <w:color w:val="000000"/>
                <w:sz w:val="18"/>
                <w:szCs w:val="18"/>
              </w:rPr>
            </w:pPr>
            <w:r w:rsidRPr="000C65CE">
              <w:rPr>
                <w:color w:val="000000"/>
                <w:sz w:val="18"/>
                <w:szCs w:val="18"/>
              </w:rPr>
              <w:t>19 296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4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4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9,6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 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овлетворение общественных потребностей при предоставлении похоронно-ритуальных услуг и организация погребения умерших на муниципальных кладбищах городского поселения Воскресенск при одновременном их надлежащем содержании и благоустройстве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Pr="000C65CE" w:rsidRDefault="000C65CE">
            <w:pPr>
              <w:jc w:val="right"/>
              <w:rPr>
                <w:color w:val="000000"/>
                <w:sz w:val="18"/>
                <w:szCs w:val="18"/>
              </w:rPr>
            </w:pPr>
            <w:r w:rsidRPr="000C65CE">
              <w:rPr>
                <w:color w:val="000000"/>
                <w:sz w:val="18"/>
                <w:szCs w:val="18"/>
              </w:rPr>
              <w:t>19 296,1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8,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4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4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CE" w:rsidRDefault="000C65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9,6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93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Мероприятие 2:  Приобретение автомобиля УАЗ для нужд предприятия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4468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3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:   Капитальный и текущий ремонт на территории кладбищ </w:t>
            </w:r>
            <w:r>
              <w:rPr>
                <w:color w:val="000000"/>
              </w:rPr>
              <w:br/>
              <w:t xml:space="preserve">(внутриквартальных проездов и дорожек)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96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4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070B1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070B1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070B1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5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:    Устройство и ремонт подъездных дорог к кладбищам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80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80,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5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9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0C65CE" w:rsidTr="00CB1C17">
        <w:trPr>
          <w:trHeight w:val="45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5:    Заключение договоров на вывоз и захоронение твердых бытовых отходов с территории кладбищ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6,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,9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,9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834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1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:   Устройство контейнерных площадок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070B1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2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5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070B1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070B1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:  Устройство ограждения кладбищ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2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4,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3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8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3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8:  Установка информационных стендов, щитов, контейнеров и бункеров под ТБО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65CE" w:rsidTr="00CB1C17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4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CB1C17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CE" w:rsidRDefault="000C6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CE" w:rsidRDefault="000C65CE" w:rsidP="0036281A">
            <w:pPr>
              <w:rPr>
                <w:color w:val="000000"/>
              </w:rPr>
            </w:pPr>
          </w:p>
        </w:tc>
      </w:tr>
      <w:tr w:rsidR="000C65CE" w:rsidTr="0019242A">
        <w:trPr>
          <w:trHeight w:val="440"/>
        </w:trPr>
        <w:tc>
          <w:tcPr>
            <w:tcW w:w="15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5CE" w:rsidRPr="00C070B1" w:rsidRDefault="000C65CE" w:rsidP="003628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070B1">
              <w:rPr>
                <w:i/>
                <w:iCs/>
                <w:color w:val="000000"/>
                <w:sz w:val="24"/>
                <w:szCs w:val="24"/>
              </w:rPr>
              <w:t>Задача 3: Своевременная транспортировка в морг с мест обнаружения или  происшествия тел умерших (погибших)</w:t>
            </w:r>
          </w:p>
        </w:tc>
      </w:tr>
      <w:tr w:rsidR="00E331BE" w:rsidTr="0019242A">
        <w:trPr>
          <w:trHeight w:val="29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5E7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:   Повышение уровня организации ритуальных услуг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администрации городского поселе ния Воскресенск, МКУ «Благоустройство и озеленение»</w:t>
            </w:r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31BE" w:rsidTr="0019242A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24,4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</w:tr>
      <w:tr w:rsidR="00E331BE" w:rsidTr="0019242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</w:tr>
      <w:tr w:rsidR="00E331BE" w:rsidTr="0019242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</w:tr>
      <w:tr w:rsidR="00E331BE" w:rsidTr="0019242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</w:tr>
      <w:tr w:rsidR="00E331BE" w:rsidTr="0019242A">
        <w:trPr>
          <w:trHeight w:val="29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  администрации городского поселения Воскресенск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31BE" w:rsidTr="00DB1F3B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DB1F3B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DB1F3B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41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2:   Транспортировка в морг тел умерших (останков) с места обнаружения или происшествия для производства судебно-медицинской экспертизы (исследования) и патологоанатомического вскрыти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31BE" w:rsidTr="0019242A">
        <w:trPr>
          <w:trHeight w:val="115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17,9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8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47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9,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8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331BE" w:rsidTr="0019242A">
        <w:trPr>
          <w:trHeight w:val="115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9,5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7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83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3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3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972,4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92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69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  <w:tr w:rsidR="00E331BE" w:rsidTr="0019242A">
        <w:trPr>
          <w:trHeight w:val="46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BE" w:rsidRDefault="00E331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1BE" w:rsidRDefault="00E331BE" w:rsidP="003628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2ADF" w:rsidRPr="00A82232" w:rsidRDefault="00542ADF" w:rsidP="00531794">
      <w:pPr>
        <w:widowControl w:val="0"/>
        <w:autoSpaceDE w:val="0"/>
        <w:autoSpaceDN w:val="0"/>
        <w:adjustRightInd w:val="0"/>
        <w:ind w:left="12036" w:firstLine="708"/>
      </w:pPr>
    </w:p>
    <w:sectPr w:rsidR="00542ADF" w:rsidRPr="00A82232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39FB"/>
    <w:rsid w:val="000949CE"/>
    <w:rsid w:val="00094C84"/>
    <w:rsid w:val="0009512D"/>
    <w:rsid w:val="00097964"/>
    <w:rsid w:val="000A0506"/>
    <w:rsid w:val="000A10A0"/>
    <w:rsid w:val="000A1C60"/>
    <w:rsid w:val="000A64B4"/>
    <w:rsid w:val="000B1B83"/>
    <w:rsid w:val="000B2345"/>
    <w:rsid w:val="000B2ED1"/>
    <w:rsid w:val="000B6011"/>
    <w:rsid w:val="000C283E"/>
    <w:rsid w:val="000C65CE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432E"/>
    <w:rsid w:val="000F5142"/>
    <w:rsid w:val="000F600F"/>
    <w:rsid w:val="00100F4E"/>
    <w:rsid w:val="00102502"/>
    <w:rsid w:val="001046BB"/>
    <w:rsid w:val="00105B78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58BB"/>
    <w:rsid w:val="00241D20"/>
    <w:rsid w:val="002458BD"/>
    <w:rsid w:val="00246395"/>
    <w:rsid w:val="00246944"/>
    <w:rsid w:val="00247707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2E37"/>
    <w:rsid w:val="00393500"/>
    <w:rsid w:val="003940B0"/>
    <w:rsid w:val="00395F50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307B"/>
    <w:rsid w:val="004E3831"/>
    <w:rsid w:val="004E50B6"/>
    <w:rsid w:val="004E6A70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0FD3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68DF"/>
    <w:rsid w:val="00636BCC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4794"/>
    <w:rsid w:val="00665521"/>
    <w:rsid w:val="00672FB2"/>
    <w:rsid w:val="00680FEE"/>
    <w:rsid w:val="006818E0"/>
    <w:rsid w:val="0068269A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D53B0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45A2C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6ECA"/>
    <w:rsid w:val="008C1AFB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900521"/>
    <w:rsid w:val="00900C44"/>
    <w:rsid w:val="00900F0F"/>
    <w:rsid w:val="00901489"/>
    <w:rsid w:val="00901A74"/>
    <w:rsid w:val="00910F0B"/>
    <w:rsid w:val="00912F82"/>
    <w:rsid w:val="00914250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4746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4316"/>
    <w:rsid w:val="00AA53D2"/>
    <w:rsid w:val="00AA6D2B"/>
    <w:rsid w:val="00AA753E"/>
    <w:rsid w:val="00AB4673"/>
    <w:rsid w:val="00AB7125"/>
    <w:rsid w:val="00AB79C6"/>
    <w:rsid w:val="00AC3BE6"/>
    <w:rsid w:val="00AC5C0A"/>
    <w:rsid w:val="00AD0CCC"/>
    <w:rsid w:val="00AD748C"/>
    <w:rsid w:val="00AE33C7"/>
    <w:rsid w:val="00AE4EC2"/>
    <w:rsid w:val="00AE68AA"/>
    <w:rsid w:val="00AF570B"/>
    <w:rsid w:val="00AF7FAD"/>
    <w:rsid w:val="00B007D3"/>
    <w:rsid w:val="00B02189"/>
    <w:rsid w:val="00B03E7F"/>
    <w:rsid w:val="00B0490D"/>
    <w:rsid w:val="00B04F2F"/>
    <w:rsid w:val="00B10F32"/>
    <w:rsid w:val="00B204EE"/>
    <w:rsid w:val="00B21D6B"/>
    <w:rsid w:val="00B25062"/>
    <w:rsid w:val="00B25510"/>
    <w:rsid w:val="00B25B33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1BE6"/>
    <w:rsid w:val="00BD2C3A"/>
    <w:rsid w:val="00BE240C"/>
    <w:rsid w:val="00BE4B5E"/>
    <w:rsid w:val="00BE7A50"/>
    <w:rsid w:val="00BF04D2"/>
    <w:rsid w:val="00C04838"/>
    <w:rsid w:val="00C0514C"/>
    <w:rsid w:val="00C070B1"/>
    <w:rsid w:val="00C077A8"/>
    <w:rsid w:val="00C078EC"/>
    <w:rsid w:val="00C10126"/>
    <w:rsid w:val="00C11637"/>
    <w:rsid w:val="00C269D1"/>
    <w:rsid w:val="00C31AA9"/>
    <w:rsid w:val="00C31B1C"/>
    <w:rsid w:val="00C31B2E"/>
    <w:rsid w:val="00C37BCD"/>
    <w:rsid w:val="00C41723"/>
    <w:rsid w:val="00C43D08"/>
    <w:rsid w:val="00C43F11"/>
    <w:rsid w:val="00C51145"/>
    <w:rsid w:val="00C5154F"/>
    <w:rsid w:val="00C520FC"/>
    <w:rsid w:val="00C5366D"/>
    <w:rsid w:val="00C54321"/>
    <w:rsid w:val="00C55990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6E82"/>
    <w:rsid w:val="00CF6F05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FE2"/>
    <w:rsid w:val="00E21A06"/>
    <w:rsid w:val="00E2328C"/>
    <w:rsid w:val="00E24BC3"/>
    <w:rsid w:val="00E31527"/>
    <w:rsid w:val="00E32C6D"/>
    <w:rsid w:val="00E331BE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4845"/>
    <w:rsid w:val="00EC7C82"/>
    <w:rsid w:val="00ED0595"/>
    <w:rsid w:val="00ED2668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0254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BD8CF3-0D0E-4535-B042-A6D1D45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4B4F-156E-43CF-9B49-A612A21B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2-05T06:49:00Z</cp:lastPrinted>
  <dcterms:created xsi:type="dcterms:W3CDTF">2016-08-02T08:12:00Z</dcterms:created>
  <dcterms:modified xsi:type="dcterms:W3CDTF">2016-08-02T08:12:00Z</dcterms:modified>
</cp:coreProperties>
</file>